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ther</w:t>
      </w:r>
    </w:p>
    <w:p>
      <w:pPr>
        <w:pStyle w:val="Heading1"/>
      </w:pPr>
      <w:r>
        <w:t>IOT QUESTION</w:t>
      </w:r>
    </w:p>
    <w:p>
      <w:r>
        <w:t>IOT</w:t>
      </w:r>
    </w:p>
    <w:p>
      <w:r>
        <w:t>Thursday, May 21, 2026</w:t>
      </w:r>
    </w:p>
    <w:p>
      <w:r>
        <w:t>11:47 AM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484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8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5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459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5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06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6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613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115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1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936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3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Managing Data QUESTION</w:t>
      </w:r>
    </w:p>
    <w:p>
      <w:r>
        <w:t>Managing</w:t>
        <w:br/>
        <w:t>Data</w:t>
      </w:r>
    </w:p>
    <w:p>
      <w:r>
        <w:t>Thursday, May 21, 2026</w:t>
      </w:r>
    </w:p>
    <w:p>
      <w:r>
        <w:t>11:47 AM</w:t>
      </w:r>
    </w:p>
    <w:p>
      <w:r>
        <w:drawing>
          <wp:inline xmlns:a="http://schemas.openxmlformats.org/drawingml/2006/main" xmlns:pic="http://schemas.openxmlformats.org/drawingml/2006/picture">
            <wp:extent cx="4572000" cy="341001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0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9494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4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429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2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